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3C" w:rsidRPr="00B1723C" w:rsidRDefault="00B1723C" w:rsidP="00B1723C">
      <w:pPr>
        <w:jc w:val="right"/>
        <w:rPr>
          <w:rFonts w:ascii="Segoe UI" w:eastAsia="Times New Roman" w:hAnsi="Segoe UI" w:cs="Segoe UI"/>
          <w:b/>
          <w:bCs/>
          <w:color w:val="242424"/>
          <w:sz w:val="18"/>
          <w:szCs w:val="18"/>
          <w:lang w:val="en-US" w:eastAsia="it-IT"/>
        </w:rPr>
      </w:pPr>
      <w:r w:rsidRPr="00B1723C">
        <w:rPr>
          <w:rFonts w:ascii="Segoe UI" w:eastAsia="Times New Roman" w:hAnsi="Segoe UI" w:cs="Segoe UI"/>
          <w:b/>
          <w:bCs/>
          <w:color w:val="242424"/>
          <w:sz w:val="18"/>
          <w:szCs w:val="18"/>
          <w:lang w:eastAsia="it-IT"/>
        </w:rPr>
        <w:t xml:space="preserve"> </w:t>
      </w:r>
      <w:r w:rsidRPr="00B1723C">
        <w:rPr>
          <w:rFonts w:ascii="Segoe UI" w:eastAsia="Times New Roman" w:hAnsi="Segoe UI" w:cs="Segoe UI"/>
          <w:b/>
          <w:bCs/>
          <w:color w:val="242424"/>
          <w:sz w:val="18"/>
          <w:szCs w:val="18"/>
          <w:lang w:val="en-US" w:eastAsia="it-IT"/>
        </w:rPr>
        <w:t>AL DIRIGENTE SCOLASTICO DOTT. FRANCESCO MASSANOVA</w:t>
      </w:r>
    </w:p>
    <w:p w:rsidR="00B1723C" w:rsidRPr="00B1723C" w:rsidRDefault="00B1723C" w:rsidP="00B1723C">
      <w:pPr>
        <w:jc w:val="right"/>
        <w:rPr>
          <w:rFonts w:ascii="Segoe UI" w:eastAsia="Times New Roman" w:hAnsi="Segoe UI" w:cs="Segoe UI"/>
          <w:b/>
          <w:bCs/>
          <w:color w:val="242424"/>
          <w:sz w:val="18"/>
          <w:szCs w:val="18"/>
          <w:lang w:val="en-US" w:eastAsia="it-IT"/>
        </w:rPr>
      </w:pPr>
      <w:r>
        <w:rPr>
          <w:rFonts w:ascii="Segoe UI" w:eastAsia="Times New Roman" w:hAnsi="Segoe UI" w:cs="Segoe UI"/>
          <w:b/>
          <w:bCs/>
          <w:color w:val="242424"/>
          <w:sz w:val="18"/>
          <w:szCs w:val="18"/>
          <w:lang w:val="en-US" w:eastAsia="it-IT"/>
        </w:rPr>
        <w:t>I.IS.</w:t>
      </w:r>
      <w:r w:rsidRPr="00B1723C">
        <w:rPr>
          <w:rFonts w:ascii="Segoe UI" w:eastAsia="Times New Roman" w:hAnsi="Segoe UI" w:cs="Segoe UI"/>
          <w:b/>
          <w:bCs/>
          <w:color w:val="242424"/>
          <w:sz w:val="18"/>
          <w:szCs w:val="18"/>
          <w:lang w:val="en-US" w:eastAsia="it-IT"/>
        </w:rPr>
        <w:t xml:space="preserve"> “PARMENIDE”</w:t>
      </w:r>
    </w:p>
    <w:p w:rsidR="00833AD7" w:rsidRDefault="00833AD7" w:rsidP="003E7C38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42424"/>
          <w:sz w:val="28"/>
          <w:szCs w:val="28"/>
          <w:lang w:eastAsia="it-IT"/>
        </w:rPr>
      </w:pPr>
    </w:p>
    <w:p w:rsidR="00276779" w:rsidRPr="00B1723C" w:rsidRDefault="006F27E7" w:rsidP="00B1723C">
      <w:pPr>
        <w:jc w:val="center"/>
        <w:rPr>
          <w:rFonts w:cstheme="minorHAnsi"/>
          <w:b/>
          <w:lang w:val="en-US"/>
        </w:rPr>
      </w:pPr>
      <w:proofErr w:type="spellStart"/>
      <w:r w:rsidRPr="00B1723C">
        <w:rPr>
          <w:rFonts w:cstheme="minorHAnsi"/>
          <w:b/>
          <w:i/>
          <w:iCs/>
          <w:lang w:val="en-US"/>
        </w:rPr>
        <w:t>Programma</w:t>
      </w:r>
      <w:proofErr w:type="spellEnd"/>
      <w:r w:rsidRPr="00B1723C">
        <w:rPr>
          <w:rFonts w:cstheme="minorHAnsi"/>
          <w:b/>
          <w:i/>
          <w:iCs/>
          <w:lang w:val="en-US"/>
        </w:rPr>
        <w:t xml:space="preserve"> Erasmus+</w:t>
      </w:r>
      <w:r w:rsidR="00B1723C" w:rsidRPr="00B1723C">
        <w:rPr>
          <w:rFonts w:cstheme="minorHAnsi"/>
          <w:b/>
          <w:i/>
          <w:iCs/>
          <w:lang w:val="en-US"/>
        </w:rPr>
        <w:t xml:space="preserve"> -</w:t>
      </w:r>
      <w:r w:rsidRPr="00B1723C">
        <w:rPr>
          <w:rFonts w:cstheme="minorHAnsi"/>
          <w:b/>
          <w:i/>
          <w:iCs/>
          <w:lang w:val="en-US"/>
        </w:rPr>
        <w:t xml:space="preserve"> </w:t>
      </w:r>
      <w:proofErr w:type="spellStart"/>
      <w:r w:rsidRPr="00B1723C">
        <w:rPr>
          <w:rFonts w:cstheme="minorHAnsi"/>
          <w:b/>
          <w:i/>
          <w:iCs/>
          <w:lang w:val="en-US"/>
        </w:rPr>
        <w:t>Azione</w:t>
      </w:r>
      <w:proofErr w:type="spellEnd"/>
      <w:r w:rsidRPr="00B1723C">
        <w:rPr>
          <w:rFonts w:cstheme="minorHAnsi"/>
          <w:b/>
          <w:i/>
          <w:iCs/>
          <w:lang w:val="en-US"/>
        </w:rPr>
        <w:t xml:space="preserve"> KA121 </w:t>
      </w:r>
      <w:proofErr w:type="spellStart"/>
      <w:r w:rsidRPr="00B1723C">
        <w:rPr>
          <w:rFonts w:cstheme="minorHAnsi"/>
          <w:b/>
          <w:i/>
          <w:iCs/>
          <w:lang w:val="en-US"/>
        </w:rPr>
        <w:t>Mobilità</w:t>
      </w:r>
      <w:proofErr w:type="spellEnd"/>
      <w:r w:rsidRPr="00B1723C">
        <w:rPr>
          <w:rFonts w:cstheme="minorHAnsi"/>
          <w:b/>
          <w:i/>
          <w:iCs/>
          <w:lang w:val="en-US"/>
        </w:rPr>
        <w:t xml:space="preserve"> </w:t>
      </w:r>
      <w:proofErr w:type="spellStart"/>
      <w:r w:rsidRPr="00B1723C">
        <w:rPr>
          <w:rFonts w:cstheme="minorHAnsi"/>
          <w:b/>
          <w:i/>
          <w:iCs/>
          <w:lang w:val="en-US"/>
        </w:rPr>
        <w:t>individuale</w:t>
      </w:r>
      <w:proofErr w:type="spellEnd"/>
      <w:r w:rsidRPr="00B1723C">
        <w:rPr>
          <w:rFonts w:cstheme="minorHAnsi"/>
          <w:b/>
          <w:i/>
          <w:iCs/>
          <w:lang w:val="en-US"/>
        </w:rPr>
        <w:t xml:space="preserve"> </w:t>
      </w:r>
      <w:proofErr w:type="spellStart"/>
      <w:r w:rsidRPr="00B1723C">
        <w:rPr>
          <w:rFonts w:cstheme="minorHAnsi"/>
          <w:b/>
          <w:i/>
          <w:iCs/>
          <w:lang w:val="en-US"/>
        </w:rPr>
        <w:t>ai</w:t>
      </w:r>
      <w:proofErr w:type="spellEnd"/>
      <w:r w:rsidRPr="00B1723C">
        <w:rPr>
          <w:rFonts w:cstheme="minorHAnsi"/>
          <w:b/>
          <w:i/>
          <w:iCs/>
          <w:lang w:val="en-US"/>
        </w:rPr>
        <w:t xml:space="preserve"> </w:t>
      </w:r>
      <w:proofErr w:type="spellStart"/>
      <w:r w:rsidRPr="00B1723C">
        <w:rPr>
          <w:rFonts w:cstheme="minorHAnsi"/>
          <w:b/>
          <w:i/>
          <w:iCs/>
          <w:lang w:val="en-US"/>
        </w:rPr>
        <w:t>fini</w:t>
      </w:r>
      <w:proofErr w:type="spellEnd"/>
      <w:r w:rsidRPr="00B1723C">
        <w:rPr>
          <w:rFonts w:cstheme="minorHAnsi"/>
          <w:b/>
          <w:i/>
          <w:iCs/>
          <w:lang w:val="en-US"/>
        </w:rPr>
        <w:t xml:space="preserve"> </w:t>
      </w:r>
      <w:proofErr w:type="spellStart"/>
      <w:r w:rsidRPr="00B1723C">
        <w:rPr>
          <w:rFonts w:cstheme="minorHAnsi"/>
          <w:b/>
          <w:i/>
          <w:iCs/>
          <w:lang w:val="en-US"/>
        </w:rPr>
        <w:t>dell’apprendimento</w:t>
      </w:r>
      <w:proofErr w:type="spellEnd"/>
      <w:r w:rsidRPr="00B1723C">
        <w:rPr>
          <w:rFonts w:cstheme="minorHAnsi"/>
          <w:b/>
          <w:i/>
          <w:iCs/>
          <w:lang w:val="en-US"/>
        </w:rPr>
        <w:t xml:space="preserve"> – </w:t>
      </w:r>
      <w:proofErr w:type="spellStart"/>
      <w:r w:rsidRPr="00B1723C">
        <w:rPr>
          <w:rFonts w:cstheme="minorHAnsi"/>
          <w:b/>
          <w:i/>
          <w:iCs/>
          <w:lang w:val="en-US"/>
        </w:rPr>
        <w:t>Ambito</w:t>
      </w:r>
      <w:proofErr w:type="spellEnd"/>
      <w:r w:rsidRPr="00B1723C">
        <w:rPr>
          <w:rFonts w:cstheme="minorHAnsi"/>
          <w:b/>
          <w:i/>
          <w:iCs/>
          <w:lang w:val="en-US"/>
        </w:rPr>
        <w:t xml:space="preserve"> VET</w:t>
      </w:r>
    </w:p>
    <w:p w:rsidR="00276779" w:rsidRPr="00B1723C" w:rsidRDefault="00276779" w:rsidP="00276779">
      <w:pPr>
        <w:jc w:val="center"/>
        <w:rPr>
          <w:rFonts w:cstheme="minorHAnsi"/>
          <w:b/>
          <w:lang w:val="en-US"/>
        </w:rPr>
      </w:pPr>
      <w:r w:rsidRPr="00B1723C">
        <w:rPr>
          <w:rFonts w:cstheme="minorHAnsi"/>
          <w:b/>
          <w:lang w:val="en-US"/>
        </w:rPr>
        <w:t xml:space="preserve">CONVENZIONE N° </w:t>
      </w:r>
      <w:r w:rsidRPr="00B1723C">
        <w:rPr>
          <w:rFonts w:cstheme="minorHAnsi"/>
          <w:b/>
        </w:rPr>
        <w:t>2023-1-IT01-KA121-VET-000114600</w:t>
      </w:r>
    </w:p>
    <w:p w:rsidR="00E94068" w:rsidRPr="00B1723C" w:rsidRDefault="00276779" w:rsidP="00276779">
      <w:pPr>
        <w:jc w:val="center"/>
        <w:rPr>
          <w:rFonts w:ascii="Segoe UI" w:eastAsia="Times New Roman" w:hAnsi="Segoe UI" w:cs="Segoe UI"/>
          <w:b/>
          <w:bCs/>
          <w:color w:val="242424"/>
          <w:lang w:val="en-US" w:eastAsia="it-IT"/>
        </w:rPr>
      </w:pPr>
      <w:r w:rsidRPr="00B1723C">
        <w:rPr>
          <w:rFonts w:cstheme="minorHAnsi"/>
          <w:b/>
          <w:lang w:val="en-US"/>
        </w:rPr>
        <w:t>CUP: E74C23000260006</w:t>
      </w:r>
    </w:p>
    <w:p w:rsidR="00171C61" w:rsidRPr="00B1723C" w:rsidRDefault="00171C61" w:rsidP="003E7C38">
      <w:pPr>
        <w:jc w:val="center"/>
        <w:rPr>
          <w:rFonts w:ascii="Segoe UI" w:eastAsia="Times New Roman" w:hAnsi="Segoe UI" w:cs="Segoe UI"/>
          <w:b/>
          <w:bCs/>
          <w:color w:val="242424"/>
          <w:sz w:val="24"/>
          <w:szCs w:val="24"/>
          <w:lang w:val="en-US" w:eastAsia="it-IT"/>
        </w:rPr>
      </w:pPr>
    </w:p>
    <w:p w:rsidR="00B1723C" w:rsidRDefault="00B1723C" w:rsidP="00B1723C">
      <w:pPr>
        <w:jc w:val="center"/>
        <w:rPr>
          <w:rFonts w:ascii="Segoe UI" w:eastAsia="Times New Roman" w:hAnsi="Segoe UI" w:cs="Segoe UI"/>
          <w:b/>
          <w:bCs/>
          <w:color w:val="242424"/>
          <w:sz w:val="24"/>
          <w:szCs w:val="24"/>
          <w:lang w:val="en-US" w:eastAsia="it-IT"/>
        </w:rPr>
      </w:pPr>
    </w:p>
    <w:p w:rsidR="00833AD7" w:rsidRDefault="00171C61" w:rsidP="00B1723C">
      <w:pPr>
        <w:jc w:val="center"/>
        <w:rPr>
          <w:rFonts w:ascii="Segoe UI" w:eastAsia="Times New Roman" w:hAnsi="Segoe UI" w:cs="Segoe UI"/>
          <w:b/>
          <w:bCs/>
          <w:color w:val="242424"/>
          <w:sz w:val="24"/>
          <w:szCs w:val="24"/>
          <w:lang w:val="en-US" w:eastAsia="it-IT"/>
        </w:rPr>
      </w:pPr>
      <w:r w:rsidRPr="00B1723C">
        <w:rPr>
          <w:rFonts w:ascii="Segoe UI" w:eastAsia="Times New Roman" w:hAnsi="Segoe UI" w:cs="Segoe UI"/>
          <w:b/>
          <w:bCs/>
          <w:color w:val="242424"/>
          <w:sz w:val="24"/>
          <w:szCs w:val="24"/>
          <w:lang w:val="en-US" w:eastAsia="it-IT"/>
        </w:rPr>
        <w:t>DOMANDA DI PARTECIPAZIONE</w:t>
      </w:r>
    </w:p>
    <w:p w:rsidR="00B1723C" w:rsidRPr="00B1723C" w:rsidRDefault="00B1723C" w:rsidP="00B1723C">
      <w:pPr>
        <w:rPr>
          <w:rFonts w:ascii="Segoe UI" w:eastAsia="Times New Roman" w:hAnsi="Segoe UI" w:cs="Segoe UI"/>
          <w:b/>
          <w:bCs/>
          <w:color w:val="242424"/>
          <w:sz w:val="24"/>
          <w:szCs w:val="24"/>
          <w:lang w:val="en-US" w:eastAsia="it-IT"/>
        </w:rPr>
      </w:pPr>
    </w:p>
    <w:p w:rsidR="00E94068" w:rsidRDefault="00E94068" w:rsidP="00B1723C">
      <w:pPr>
        <w:jc w:val="right"/>
        <w:rPr>
          <w:rFonts w:ascii="Verdana" w:hAnsi="Verdana" w:cs="Calibri"/>
          <w:b/>
          <w:smallCaps/>
          <w:color w:val="17365D"/>
          <w:lang w:val="en-US"/>
        </w:rPr>
      </w:pPr>
    </w:p>
    <w:p w:rsidR="00E94068" w:rsidRPr="00C05CC4" w:rsidRDefault="00E94068" w:rsidP="00E94068">
      <w:pPr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</w:pPr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 xml:space="preserve">Il/la </w:t>
      </w:r>
      <w:proofErr w:type="spellStart"/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sottoscritto</w:t>
      </w:r>
      <w:proofErr w:type="spellEnd"/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/a Nome</w:t>
      </w:r>
      <w:r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____________</w:t>
      </w:r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Cognome</w:t>
      </w:r>
      <w:r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__________________________________</w:t>
      </w:r>
    </w:p>
    <w:p w:rsidR="00E94068" w:rsidRPr="00C05CC4" w:rsidRDefault="00E94068" w:rsidP="00E94068">
      <w:pPr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</w:pPr>
      <w:r w:rsidRP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_</w:t>
      </w:r>
    </w:p>
    <w:p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ODICE FISCALE</w:t>
      </w:r>
      <w:bookmarkStart w:id="0" w:name="_GoBack"/>
      <w:bookmarkEnd w:id="0"/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: via 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proofErr w:type="spellStart"/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a’</w:t>
      </w:r>
      <w:proofErr w:type="spellEnd"/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______________________________(prov)______________________________CAP 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</w:t>
      </w:r>
    </w:p>
    <w:p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ell. _______________________________</w:t>
      </w:r>
    </w:p>
    <w:p w:rsidR="00E94068" w:rsidRDefault="00E94068" w:rsidP="00171C61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-Mail__________________________________________________________________</w:t>
      </w:r>
      <w:r w:rsidR="00171C61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</w:t>
      </w:r>
    </w:p>
    <w:p w:rsidR="00171C61" w:rsidRDefault="00171C61" w:rsidP="00171C61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in qualità di;</w:t>
      </w:r>
    </w:p>
    <w:p w:rsidR="00171C61" w:rsidRPr="00833AD7" w:rsidRDefault="00833AD7" w:rsidP="00833AD7">
      <w:pPr>
        <w:pStyle w:val="Paragrafoelenco"/>
        <w:numPr>
          <w:ilvl w:val="0"/>
          <w:numId w:val="4"/>
        </w:numPr>
        <w:spacing w:after="120"/>
        <w:ind w:left="567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docente </w:t>
      </w:r>
      <w:r w:rsidR="00171C61" w:rsidRPr="00833AD7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</w:t>
      </w:r>
      <w:r w:rsidR="00171C61" w:rsidRPr="00833AD7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-----------------------------------------------------------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</w:t>
      </w:r>
      <w:r w:rsidR="00171C61" w:rsidRPr="00833AD7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presso L’I</w:t>
      </w:r>
      <w:r w:rsidR="00566864" w:rsidRPr="00833AD7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stituto di Istruzione</w:t>
      </w:r>
      <w:r w:rsidR="00171C61" w:rsidRPr="00833AD7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Superiore “Parmenide”</w:t>
      </w:r>
    </w:p>
    <w:p w:rsidR="00171C61" w:rsidRDefault="00171C61" w:rsidP="00833AD7">
      <w:pPr>
        <w:pStyle w:val="Paragrafoelenco"/>
        <w:numPr>
          <w:ilvl w:val="0"/>
          <w:numId w:val="4"/>
        </w:numPr>
        <w:spacing w:after="120"/>
        <w:ind w:left="567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833AD7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personale ATA</w:t>
      </w:r>
    </w:p>
    <w:p w:rsidR="00680F5E" w:rsidRPr="00833AD7" w:rsidRDefault="007F2920" w:rsidP="00833AD7">
      <w:pPr>
        <w:pStyle w:val="Paragrafoelenco"/>
        <w:numPr>
          <w:ilvl w:val="0"/>
          <w:numId w:val="4"/>
        </w:numPr>
        <w:spacing w:after="120"/>
        <w:ind w:left="567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Indicare</w:t>
      </w:r>
      <w:r w:rsidR="00534E7A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il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Numero</w:t>
      </w:r>
      <w:r w:rsidR="00534E7A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delle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mobilità</w:t>
      </w:r>
      <w:r w:rsidR="00534E7A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Staff</w:t>
      </w:r>
      <w:r w:rsidR="004C3E2B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già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effettuate</w:t>
      </w:r>
    </w:p>
    <w:p w:rsidR="00E94068" w:rsidRPr="00C05CC4" w:rsidRDefault="00E94068" w:rsidP="00372E2B">
      <w:pPr>
        <w:spacing w:after="0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:rsidR="00E94068" w:rsidRPr="00C05CC4" w:rsidRDefault="00E94068" w:rsidP="00372E2B">
      <w:pPr>
        <w:spacing w:after="0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</w:p>
    <w:p w:rsidR="00B1723C" w:rsidRDefault="00B1723C" w:rsidP="00E94068">
      <w:pPr>
        <w:spacing w:after="0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</w:p>
    <w:p w:rsidR="00B1723C" w:rsidRDefault="00B1723C" w:rsidP="00E94068">
      <w:pPr>
        <w:spacing w:after="0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</w:p>
    <w:p w:rsidR="00E94068" w:rsidRPr="00C05CC4" w:rsidRDefault="00E94068" w:rsidP="00E94068">
      <w:pPr>
        <w:spacing w:after="0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  <w:t>CHIEDE</w:t>
      </w:r>
    </w:p>
    <w:p w:rsidR="00E94068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833AD7" w:rsidRDefault="00E94068" w:rsidP="00833AD7">
      <w:pPr>
        <w:shd w:val="clear" w:color="auto" w:fill="FFFFFF"/>
        <w:spacing w:after="0" w:line="240" w:lineRule="auto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di essere 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>selezionato</w:t>
      </w: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 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>come “</w:t>
      </w:r>
      <w:r w:rsidR="007B60D4">
        <w:rPr>
          <w:rFonts w:ascii="Bahnschrift Light" w:eastAsia="Times New Roman" w:hAnsi="Bahnschrift Light" w:cs="Times New Roman"/>
          <w:sz w:val="24"/>
          <w:szCs w:val="24"/>
          <w:lang w:eastAsia="it-IT"/>
        </w:rPr>
        <w:t>partecipante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” </w:t>
      </w: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per il </w:t>
      </w:r>
    </w:p>
    <w:p w:rsidR="00833AD7" w:rsidRDefault="00833AD7" w:rsidP="00833AD7">
      <w:pPr>
        <w:shd w:val="clear" w:color="auto" w:fill="FFFFFF"/>
        <w:spacing w:after="0" w:line="240" w:lineRule="auto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DB2114" w:rsidRPr="00B1723C" w:rsidRDefault="00E94068" w:rsidP="00DB2114">
      <w:pPr>
        <w:jc w:val="center"/>
        <w:rPr>
          <w:rFonts w:cstheme="minorHAnsi"/>
          <w:b/>
          <w:sz w:val="24"/>
          <w:szCs w:val="24"/>
          <w:lang w:val="en-US"/>
        </w:rPr>
      </w:pPr>
      <w:r w:rsidRPr="00B1723C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it-IT"/>
        </w:rPr>
        <w:t xml:space="preserve">Programma </w:t>
      </w:r>
      <w:proofErr w:type="spellStart"/>
      <w:r w:rsidRPr="00B1723C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it-IT"/>
        </w:rPr>
        <w:t>Erasmus</w:t>
      </w:r>
      <w:r w:rsidR="007B60D4" w:rsidRPr="00B1723C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it-IT"/>
        </w:rPr>
        <w:t>+</w:t>
      </w:r>
      <w:proofErr w:type="spellEnd"/>
      <w:r w:rsidRPr="00B1723C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it-IT"/>
        </w:rPr>
        <w:t xml:space="preserve"> </w:t>
      </w:r>
      <w:r w:rsidR="00DB2114" w:rsidRPr="00B1723C">
        <w:rPr>
          <w:rFonts w:cstheme="minorHAnsi"/>
          <w:b/>
          <w:sz w:val="24"/>
          <w:szCs w:val="24"/>
          <w:lang w:val="en-US"/>
        </w:rPr>
        <w:t xml:space="preserve">CONVENZIONE N° </w:t>
      </w:r>
      <w:r w:rsidR="00DB2114" w:rsidRPr="00B1723C">
        <w:rPr>
          <w:rFonts w:cstheme="minorHAnsi"/>
          <w:b/>
          <w:sz w:val="24"/>
          <w:szCs w:val="24"/>
        </w:rPr>
        <w:t>2023-1-IT01-KA121-VET-000114600</w:t>
      </w:r>
    </w:p>
    <w:p w:rsidR="003E7C38" w:rsidRPr="00B1723C" w:rsidRDefault="00DB2114" w:rsidP="00DB2114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B1723C">
        <w:rPr>
          <w:rFonts w:cstheme="minorHAnsi"/>
          <w:b/>
          <w:sz w:val="24"/>
          <w:szCs w:val="24"/>
          <w:lang w:val="en-US"/>
        </w:rPr>
        <w:t>CUP: E74C23000260006</w:t>
      </w:r>
    </w:p>
    <w:p w:rsidR="00B1723C" w:rsidRDefault="00B1723C" w:rsidP="00DB2114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B1723C" w:rsidRPr="00DB2114" w:rsidRDefault="00B1723C" w:rsidP="00DB211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94068" w:rsidRPr="00B823A6" w:rsidRDefault="00E94068" w:rsidP="00833AD7">
      <w:pPr>
        <w:rPr>
          <w:rFonts w:cstheme="minorHAnsi"/>
          <w:b/>
          <w:sz w:val="24"/>
          <w:szCs w:val="24"/>
          <w:lang w:val="en-US"/>
        </w:rPr>
      </w:pPr>
      <w:r w:rsidRPr="00C647C1">
        <w:rPr>
          <w:rFonts w:ascii="Bahnschrift Light" w:eastAsia="Times New Roman" w:hAnsi="Bahnschrift Light" w:cs="Times New Roman"/>
          <w:sz w:val="24"/>
          <w:szCs w:val="24"/>
          <w:lang w:eastAsia="it-IT"/>
        </w:rPr>
        <w:t>per la</w:t>
      </w:r>
      <w:r>
        <w:rPr>
          <w:rFonts w:ascii="Bahnschrift Light" w:eastAsia="Times New Roman" w:hAnsi="Bahnschrift Light" w:cs="Times New Roman"/>
          <w:b/>
          <w:i/>
          <w:sz w:val="24"/>
          <w:szCs w:val="24"/>
          <w:lang w:eastAsia="it-IT"/>
        </w:rPr>
        <w:t xml:space="preserve"> 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durata di </w:t>
      </w:r>
      <w:r w:rsidR="007B60D4">
        <w:rPr>
          <w:rFonts w:ascii="Bahnschrift Light" w:eastAsia="Times New Roman" w:hAnsi="Bahnschrift Light" w:cs="Times New Roman"/>
          <w:sz w:val="24"/>
          <w:szCs w:val="24"/>
          <w:lang w:eastAsia="it-IT"/>
        </w:rPr>
        <w:t>17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 </w:t>
      </w: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g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>iorni da svolgersi in</w:t>
      </w:r>
      <w:r w:rsidR="006F27E7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 </w:t>
      </w:r>
      <w:r w:rsidR="00DB2114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SPAGNA- Palma de </w:t>
      </w:r>
      <w:proofErr w:type="spellStart"/>
      <w:r w:rsidR="00DB2114">
        <w:rPr>
          <w:rFonts w:ascii="Bahnschrift Light" w:eastAsia="Times New Roman" w:hAnsi="Bahnschrift Light" w:cs="Times New Roman"/>
          <w:sz w:val="24"/>
          <w:szCs w:val="24"/>
          <w:lang w:eastAsia="it-IT"/>
        </w:rPr>
        <w:t>Mallorca</w:t>
      </w:r>
      <w:proofErr w:type="spellEnd"/>
    </w:p>
    <w:p w:rsidR="00E94068" w:rsidRPr="00C05CC4" w:rsidRDefault="00E94068" w:rsidP="00E94068">
      <w:pPr>
        <w:spacing w:after="0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Si allegano alla presente:</w:t>
      </w:r>
    </w:p>
    <w:p w:rsidR="00E94068" w:rsidRPr="00C05CC4" w:rsidRDefault="00E94068" w:rsidP="00E94068">
      <w:pPr>
        <w:pStyle w:val="Paragrafoelenco"/>
        <w:numPr>
          <w:ilvl w:val="3"/>
          <w:numId w:val="3"/>
        </w:numPr>
        <w:spacing w:after="0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Domanda di partecipazione</w:t>
      </w:r>
    </w:p>
    <w:p w:rsidR="00E94068" w:rsidRPr="00C05CC4" w:rsidRDefault="00E94068" w:rsidP="00E94068">
      <w:pPr>
        <w:pStyle w:val="Paragrafoelenco"/>
        <w:numPr>
          <w:ilvl w:val="3"/>
          <w:numId w:val="3"/>
        </w:numPr>
        <w:spacing w:after="0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Fotocopia di un valido documento di riconoscimento;</w:t>
      </w:r>
    </w:p>
    <w:p w:rsidR="00E94068" w:rsidRPr="00C647C1" w:rsidRDefault="00E94068" w:rsidP="00E94068">
      <w:pPr>
        <w:spacing w:after="0"/>
        <w:ind w:left="2520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E94068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E94068" w:rsidRPr="00C05CC4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ll’Istituto d’Istruzione Superiore “Parmenide”</w:t>
      </w:r>
    </w:p>
    <w:p w:rsidR="00E94068" w:rsidRPr="00C05CC4" w:rsidRDefault="00E94068" w:rsidP="00E94068">
      <w:pPr>
        <w:spacing w:after="0"/>
        <w:ind w:left="36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E94068" w:rsidRPr="00C05CC4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i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i/>
          <w:sz w:val="24"/>
          <w:szCs w:val="24"/>
          <w:lang w:eastAsia="it-IT"/>
        </w:rPr>
        <w:t>Il/la sottoscritto/a autorizza l’Istituto d’Istruzione Superiore “Parmenide al trattamento dei propri dati personali ai sensi della legge n° 196/03.</w:t>
      </w:r>
    </w:p>
    <w:p w:rsidR="00E94068" w:rsidRPr="00C05CC4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:rsidR="00833AD7" w:rsidRDefault="00833AD7" w:rsidP="00E94068">
      <w:pPr>
        <w:spacing w:after="0"/>
        <w:jc w:val="both"/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</w:pPr>
    </w:p>
    <w:p w:rsidR="00833AD7" w:rsidRDefault="00833AD7" w:rsidP="00E94068">
      <w:pPr>
        <w:spacing w:after="0"/>
        <w:jc w:val="both"/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</w:pPr>
    </w:p>
    <w:p w:rsidR="00E94068" w:rsidRPr="00C05CC4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</w:t>
      </w:r>
      <w:r w:rsidR="00372E2B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__________</w:t>
      </w: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, ___/___/______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 xml:space="preserve">                                     </w:t>
      </w:r>
      <w:r w:rsidR="00833AD7">
        <w:rPr>
          <w:rFonts w:ascii="Bahnschrift Light" w:eastAsia="Times New Roman" w:hAnsi="Bahnschrift Light" w:cs="Times New Roman"/>
          <w:sz w:val="20"/>
          <w:szCs w:val="20"/>
          <w:lang w:eastAsia="it-IT"/>
        </w:rPr>
        <w:t>____________________________________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                     </w:t>
      </w:r>
    </w:p>
    <w:p w:rsidR="00E94068" w:rsidRPr="00C05CC4" w:rsidRDefault="00E94068" w:rsidP="00E94068">
      <w:pPr>
        <w:spacing w:after="0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>(Luogo e data)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="00833AD7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="00833AD7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="00833AD7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="00833AD7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="00833AD7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="00833AD7"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>Firma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</w:p>
    <w:p w:rsidR="00E94068" w:rsidRPr="00FE7C8E" w:rsidRDefault="00E94068" w:rsidP="00E94068">
      <w:pPr>
        <w:spacing w:after="0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p w:rsidR="005E11AA" w:rsidRPr="00E94068" w:rsidRDefault="007268F5" w:rsidP="00E94068">
      <w:r w:rsidRPr="00E94068">
        <w:t xml:space="preserve"> </w:t>
      </w:r>
    </w:p>
    <w:sectPr w:rsidR="005E11AA" w:rsidRPr="00E94068" w:rsidSect="00DD78A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6C" w:rsidRDefault="00F44C6C" w:rsidP="00A47D7D">
      <w:pPr>
        <w:spacing w:after="0" w:line="240" w:lineRule="auto"/>
      </w:pPr>
      <w:r>
        <w:separator/>
      </w:r>
    </w:p>
  </w:endnote>
  <w:endnote w:type="continuationSeparator" w:id="0">
    <w:p w:rsidR="00F44C6C" w:rsidRDefault="00F44C6C" w:rsidP="00A4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A" w:rsidRPr="00833AD7" w:rsidRDefault="00CC7F9E" w:rsidP="00833AD7">
    <w:pPr>
      <w:pStyle w:val="Intestazione"/>
      <w:jc w:val="center"/>
      <w:rPr>
        <w:sz w:val="18"/>
        <w:szCs w:val="18"/>
      </w:rPr>
    </w:pPr>
    <w:r w:rsidRPr="00CC7F9E">
      <w:rPr>
        <w:rFonts w:cstheme="minorHAnsi"/>
        <w:color w:val="FFFFFF"/>
      </w:rPr>
      <w:br/>
    </w:r>
    <w:r w:rsidRPr="00CC7F9E">
      <w:rPr>
        <w:sz w:val="18"/>
        <w:szCs w:val="18"/>
      </w:rPr>
      <w:t>Istituto Superiore Parmenide Vallo</w:t>
    </w:r>
    <w:r w:rsidR="00833AD7">
      <w:rPr>
        <w:sz w:val="18"/>
        <w:szCs w:val="18"/>
      </w:rPr>
      <w:t xml:space="preserve">  </w:t>
    </w:r>
    <w:r w:rsidRPr="00CC7F9E">
      <w:rPr>
        <w:sz w:val="18"/>
        <w:szCs w:val="18"/>
      </w:rPr>
      <w:t>Via L. Rinaldi, 1, 84078 - Vallo della Lucania (SA)</w:t>
    </w:r>
    <w:r w:rsidR="00833AD7">
      <w:rPr>
        <w:sz w:val="18"/>
        <w:szCs w:val="18"/>
      </w:rPr>
      <w:t xml:space="preserve">  </w:t>
    </w:r>
    <w:proofErr w:type="spellStart"/>
    <w:r w:rsidR="00833AD7">
      <w:rPr>
        <w:sz w:val="18"/>
        <w:szCs w:val="18"/>
      </w:rPr>
      <w:t>t</w:t>
    </w:r>
    <w:r w:rsidRPr="00CC7F9E">
      <w:rPr>
        <w:sz w:val="18"/>
        <w:szCs w:val="18"/>
      </w:rPr>
      <w:t>el</w:t>
    </w:r>
    <w:proofErr w:type="spellEnd"/>
    <w:r w:rsidRPr="00CC7F9E">
      <w:rPr>
        <w:sz w:val="18"/>
        <w:szCs w:val="18"/>
      </w:rPr>
      <w:t>: 097441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6C" w:rsidRDefault="00F44C6C" w:rsidP="00A47D7D">
      <w:pPr>
        <w:spacing w:after="0" w:line="240" w:lineRule="auto"/>
      </w:pPr>
      <w:r>
        <w:separator/>
      </w:r>
    </w:p>
  </w:footnote>
  <w:footnote w:type="continuationSeparator" w:id="0">
    <w:p w:rsidR="00F44C6C" w:rsidRDefault="00F44C6C" w:rsidP="00A4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7D" w:rsidRDefault="0009209E" w:rsidP="00FF7899">
    <w:pPr>
      <w:pStyle w:val="Intestazione"/>
      <w:rPr>
        <w:b/>
        <w:color w:val="FF0000"/>
        <w:sz w:val="36"/>
        <w:szCs w:val="36"/>
      </w:rPr>
    </w:pPr>
    <w:r>
      <w:rPr>
        <w:b/>
        <w:noProof/>
        <w:color w:val="FF0000"/>
        <w:sz w:val="36"/>
        <w:szCs w:val="36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66310</wp:posOffset>
          </wp:positionH>
          <wp:positionV relativeFrom="margin">
            <wp:posOffset>-2171065</wp:posOffset>
          </wp:positionV>
          <wp:extent cx="1362075" cy="6858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19D3">
      <w:rPr>
        <w:b/>
        <w:noProof/>
        <w:color w:val="FF0000"/>
        <w:sz w:val="36"/>
        <w:szCs w:val="3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2089785</wp:posOffset>
          </wp:positionV>
          <wp:extent cx="1514475" cy="70485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268A">
      <w:rPr>
        <w:b/>
        <w:noProof/>
        <w:color w:val="FF0000"/>
        <w:sz w:val="36"/>
        <w:szCs w:val="36"/>
        <w:lang w:eastAsia="it-I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-100964</wp:posOffset>
          </wp:positionH>
          <wp:positionV relativeFrom="paragraph">
            <wp:posOffset>7620</wp:posOffset>
          </wp:positionV>
          <wp:extent cx="1543050" cy="5715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7D7D" w:rsidRPr="00B73231" w:rsidRDefault="00A47D7D" w:rsidP="00F00936">
    <w:pPr>
      <w:pStyle w:val="Intestazione"/>
      <w:tabs>
        <w:tab w:val="left" w:pos="601"/>
      </w:tabs>
      <w:jc w:val="center"/>
      <w:rPr>
        <w:b/>
        <w:color w:val="FF0000"/>
        <w:sz w:val="36"/>
        <w:szCs w:val="36"/>
      </w:rPr>
    </w:pPr>
  </w:p>
  <w:p w:rsidR="00A47D7D" w:rsidRDefault="00A47D7D">
    <w:pPr>
      <w:pStyle w:val="Intestazione"/>
    </w:pPr>
  </w:p>
  <w:p w:rsidR="0073554C" w:rsidRDefault="0073554C">
    <w:pPr>
      <w:pStyle w:val="Intestazione"/>
    </w:pPr>
  </w:p>
  <w:p w:rsidR="007719D3" w:rsidRDefault="007719D3" w:rsidP="007719D3">
    <w:pPr>
      <w:pStyle w:val="Intestazione"/>
      <w:jc w:val="center"/>
    </w:pPr>
    <w:r>
      <w:t>Istituto Superiore Parmenide Vallo</w:t>
    </w:r>
  </w:p>
  <w:p w:rsidR="007719D3" w:rsidRDefault="007719D3" w:rsidP="007719D3">
    <w:pPr>
      <w:pStyle w:val="Intestazione"/>
      <w:jc w:val="center"/>
    </w:pPr>
    <w:r>
      <w:t>Via L. Rinaldi, 1, 84078 - Vallo della Lucania (SA)</w:t>
    </w:r>
  </w:p>
  <w:p w:rsidR="007719D3" w:rsidRDefault="007719D3" w:rsidP="007719D3">
    <w:pPr>
      <w:pStyle w:val="Intestazione"/>
      <w:jc w:val="center"/>
    </w:pPr>
    <w:r>
      <w:t>Tel: 09744147</w:t>
    </w:r>
  </w:p>
  <w:p w:rsidR="007719D3" w:rsidRDefault="007719D3" w:rsidP="007719D3">
    <w:pPr>
      <w:pStyle w:val="Intestazione"/>
      <w:jc w:val="center"/>
    </w:pPr>
  </w:p>
  <w:p w:rsidR="007719D3" w:rsidRDefault="007719D3" w:rsidP="007719D3">
    <w:pPr>
      <w:pStyle w:val="Intestazione"/>
      <w:jc w:val="center"/>
    </w:pPr>
    <w:r>
      <w:t>E-mail: sais01200t@istruzione.it</w:t>
    </w:r>
  </w:p>
  <w:p w:rsidR="0073554C" w:rsidRDefault="007719D3" w:rsidP="007719D3">
    <w:pPr>
      <w:pStyle w:val="Intestazione"/>
      <w:jc w:val="center"/>
    </w:pPr>
    <w:r>
      <w:t>P.E.C.: sais01200t@pec.istruzione.it</w:t>
    </w:r>
  </w:p>
  <w:p w:rsidR="0073554C" w:rsidRDefault="0073554C" w:rsidP="007719D3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D97"/>
    <w:multiLevelType w:val="hybridMultilevel"/>
    <w:tmpl w:val="98568AE6"/>
    <w:lvl w:ilvl="0" w:tplc="5AB0A4D8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797652"/>
    <w:multiLevelType w:val="hybridMultilevel"/>
    <w:tmpl w:val="51E8BCBA"/>
    <w:lvl w:ilvl="0" w:tplc="D1F43E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0E5E"/>
    <w:multiLevelType w:val="hybridMultilevel"/>
    <w:tmpl w:val="A746B716"/>
    <w:lvl w:ilvl="0" w:tplc="F0CED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47D7D"/>
    <w:rsid w:val="00033177"/>
    <w:rsid w:val="00047297"/>
    <w:rsid w:val="00087CAC"/>
    <w:rsid w:val="0009209E"/>
    <w:rsid w:val="00094B70"/>
    <w:rsid w:val="000A17DB"/>
    <w:rsid w:val="000B1333"/>
    <w:rsid w:val="000B613B"/>
    <w:rsid w:val="000E0E83"/>
    <w:rsid w:val="001050D8"/>
    <w:rsid w:val="00111542"/>
    <w:rsid w:val="00114503"/>
    <w:rsid w:val="001217A9"/>
    <w:rsid w:val="00127112"/>
    <w:rsid w:val="0013112B"/>
    <w:rsid w:val="0015268A"/>
    <w:rsid w:val="00153385"/>
    <w:rsid w:val="00160F0D"/>
    <w:rsid w:val="00163F88"/>
    <w:rsid w:val="00164F20"/>
    <w:rsid w:val="00171C61"/>
    <w:rsid w:val="0018148F"/>
    <w:rsid w:val="001C2A10"/>
    <w:rsid w:val="001E06F6"/>
    <w:rsid w:val="002071E2"/>
    <w:rsid w:val="00241EC6"/>
    <w:rsid w:val="00242925"/>
    <w:rsid w:val="00272B6F"/>
    <w:rsid w:val="00276779"/>
    <w:rsid w:val="002775CA"/>
    <w:rsid w:val="00283F89"/>
    <w:rsid w:val="00295E42"/>
    <w:rsid w:val="002A1004"/>
    <w:rsid w:val="002B1640"/>
    <w:rsid w:val="002B4776"/>
    <w:rsid w:val="002E0064"/>
    <w:rsid w:val="00321EF7"/>
    <w:rsid w:val="0032383B"/>
    <w:rsid w:val="00333B06"/>
    <w:rsid w:val="00346DF8"/>
    <w:rsid w:val="003539D6"/>
    <w:rsid w:val="00353DC1"/>
    <w:rsid w:val="00372E2B"/>
    <w:rsid w:val="00373EEF"/>
    <w:rsid w:val="00397C06"/>
    <w:rsid w:val="003A3769"/>
    <w:rsid w:val="003C3EFF"/>
    <w:rsid w:val="003D3E3C"/>
    <w:rsid w:val="003D59B0"/>
    <w:rsid w:val="003E383A"/>
    <w:rsid w:val="003E7C38"/>
    <w:rsid w:val="003F3F09"/>
    <w:rsid w:val="003F73CB"/>
    <w:rsid w:val="00401C37"/>
    <w:rsid w:val="004037F5"/>
    <w:rsid w:val="004050DB"/>
    <w:rsid w:val="00465E0C"/>
    <w:rsid w:val="00496A95"/>
    <w:rsid w:val="004A3DA5"/>
    <w:rsid w:val="004B3A0E"/>
    <w:rsid w:val="004B7FCE"/>
    <w:rsid w:val="004C17E7"/>
    <w:rsid w:val="004C3E2B"/>
    <w:rsid w:val="00505424"/>
    <w:rsid w:val="00534E7A"/>
    <w:rsid w:val="00535F33"/>
    <w:rsid w:val="0053752C"/>
    <w:rsid w:val="005601CE"/>
    <w:rsid w:val="00562518"/>
    <w:rsid w:val="00566864"/>
    <w:rsid w:val="00593866"/>
    <w:rsid w:val="00595D72"/>
    <w:rsid w:val="005A44D6"/>
    <w:rsid w:val="005C4744"/>
    <w:rsid w:val="005C6D64"/>
    <w:rsid w:val="005E11AA"/>
    <w:rsid w:val="005E34C8"/>
    <w:rsid w:val="00612234"/>
    <w:rsid w:val="00615E40"/>
    <w:rsid w:val="00623A48"/>
    <w:rsid w:val="00650417"/>
    <w:rsid w:val="00671258"/>
    <w:rsid w:val="006721A6"/>
    <w:rsid w:val="00673367"/>
    <w:rsid w:val="00680F5E"/>
    <w:rsid w:val="00685023"/>
    <w:rsid w:val="00696817"/>
    <w:rsid w:val="006A4A02"/>
    <w:rsid w:val="006F27E7"/>
    <w:rsid w:val="0070232A"/>
    <w:rsid w:val="00702CEF"/>
    <w:rsid w:val="0070532D"/>
    <w:rsid w:val="007132C1"/>
    <w:rsid w:val="00720BA1"/>
    <w:rsid w:val="007268F5"/>
    <w:rsid w:val="00727C54"/>
    <w:rsid w:val="0073554C"/>
    <w:rsid w:val="00750604"/>
    <w:rsid w:val="007525AE"/>
    <w:rsid w:val="007525B5"/>
    <w:rsid w:val="007719D3"/>
    <w:rsid w:val="007A0B49"/>
    <w:rsid w:val="007A1CE6"/>
    <w:rsid w:val="007B33CC"/>
    <w:rsid w:val="007B60D4"/>
    <w:rsid w:val="007C51D6"/>
    <w:rsid w:val="007D771F"/>
    <w:rsid w:val="007E1423"/>
    <w:rsid w:val="007E2702"/>
    <w:rsid w:val="007E5E2D"/>
    <w:rsid w:val="007F2920"/>
    <w:rsid w:val="0080417B"/>
    <w:rsid w:val="00833AD7"/>
    <w:rsid w:val="00843B2D"/>
    <w:rsid w:val="008562D7"/>
    <w:rsid w:val="008C715D"/>
    <w:rsid w:val="008D00BF"/>
    <w:rsid w:val="008D4FA8"/>
    <w:rsid w:val="0092575C"/>
    <w:rsid w:val="00940674"/>
    <w:rsid w:val="00944C43"/>
    <w:rsid w:val="009469BD"/>
    <w:rsid w:val="00950B96"/>
    <w:rsid w:val="00967F91"/>
    <w:rsid w:val="0097679C"/>
    <w:rsid w:val="009923BD"/>
    <w:rsid w:val="009949BC"/>
    <w:rsid w:val="009A6EB6"/>
    <w:rsid w:val="009C7546"/>
    <w:rsid w:val="009C7B7D"/>
    <w:rsid w:val="009D64F4"/>
    <w:rsid w:val="009E58B8"/>
    <w:rsid w:val="009E5FDC"/>
    <w:rsid w:val="009F1DF3"/>
    <w:rsid w:val="00A43521"/>
    <w:rsid w:val="00A47D7D"/>
    <w:rsid w:val="00A561B7"/>
    <w:rsid w:val="00A70A43"/>
    <w:rsid w:val="00A87FF5"/>
    <w:rsid w:val="00AA6C4B"/>
    <w:rsid w:val="00AD0AF4"/>
    <w:rsid w:val="00AD1C8A"/>
    <w:rsid w:val="00AE14D6"/>
    <w:rsid w:val="00AE56CD"/>
    <w:rsid w:val="00AE6657"/>
    <w:rsid w:val="00B1431E"/>
    <w:rsid w:val="00B1723C"/>
    <w:rsid w:val="00B451EB"/>
    <w:rsid w:val="00B50EA1"/>
    <w:rsid w:val="00B63968"/>
    <w:rsid w:val="00B72FDB"/>
    <w:rsid w:val="00B73231"/>
    <w:rsid w:val="00B823A6"/>
    <w:rsid w:val="00BA4F20"/>
    <w:rsid w:val="00BD2750"/>
    <w:rsid w:val="00BE0DCA"/>
    <w:rsid w:val="00BE517B"/>
    <w:rsid w:val="00BF0659"/>
    <w:rsid w:val="00BF0BB8"/>
    <w:rsid w:val="00C114C4"/>
    <w:rsid w:val="00C82ED4"/>
    <w:rsid w:val="00CA2542"/>
    <w:rsid w:val="00CB2A3D"/>
    <w:rsid w:val="00CC7F9E"/>
    <w:rsid w:val="00D05E9D"/>
    <w:rsid w:val="00D05F5B"/>
    <w:rsid w:val="00D117F0"/>
    <w:rsid w:val="00D15B5D"/>
    <w:rsid w:val="00D25CB9"/>
    <w:rsid w:val="00D30FD3"/>
    <w:rsid w:val="00D33E40"/>
    <w:rsid w:val="00D33FD5"/>
    <w:rsid w:val="00D34280"/>
    <w:rsid w:val="00D35B57"/>
    <w:rsid w:val="00D37E80"/>
    <w:rsid w:val="00D41089"/>
    <w:rsid w:val="00D6160A"/>
    <w:rsid w:val="00D80357"/>
    <w:rsid w:val="00D97D31"/>
    <w:rsid w:val="00DA5B63"/>
    <w:rsid w:val="00DB042E"/>
    <w:rsid w:val="00DB2114"/>
    <w:rsid w:val="00DC0897"/>
    <w:rsid w:val="00DC306B"/>
    <w:rsid w:val="00DD2581"/>
    <w:rsid w:val="00DD4F5C"/>
    <w:rsid w:val="00DD78A3"/>
    <w:rsid w:val="00E01336"/>
    <w:rsid w:val="00E21629"/>
    <w:rsid w:val="00E34F2B"/>
    <w:rsid w:val="00E517CE"/>
    <w:rsid w:val="00E521C3"/>
    <w:rsid w:val="00E55E2A"/>
    <w:rsid w:val="00E63C22"/>
    <w:rsid w:val="00E7624B"/>
    <w:rsid w:val="00E94068"/>
    <w:rsid w:val="00EC75ED"/>
    <w:rsid w:val="00EC76D4"/>
    <w:rsid w:val="00EE4A14"/>
    <w:rsid w:val="00EF3911"/>
    <w:rsid w:val="00EF4E39"/>
    <w:rsid w:val="00F00936"/>
    <w:rsid w:val="00F067E3"/>
    <w:rsid w:val="00F13192"/>
    <w:rsid w:val="00F3290B"/>
    <w:rsid w:val="00F347B6"/>
    <w:rsid w:val="00F35348"/>
    <w:rsid w:val="00F44C6C"/>
    <w:rsid w:val="00F675BE"/>
    <w:rsid w:val="00F72593"/>
    <w:rsid w:val="00F80707"/>
    <w:rsid w:val="00F83EB3"/>
    <w:rsid w:val="00FA5507"/>
    <w:rsid w:val="00FB51C1"/>
    <w:rsid w:val="00FD15AB"/>
    <w:rsid w:val="00FF3EE0"/>
    <w:rsid w:val="00FF5F64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7D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D7D"/>
  </w:style>
  <w:style w:type="paragraph" w:styleId="Pidipagina">
    <w:name w:val="footer"/>
    <w:basedOn w:val="Normale"/>
    <w:link w:val="PidipaginaCarattere"/>
    <w:uiPriority w:val="99"/>
    <w:unhideWhenUsed/>
    <w:rsid w:val="00A47D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D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D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E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acolori-Colore5">
    <w:name w:val="Colorful List Accent 5"/>
    <w:basedOn w:val="Tabellanormale"/>
    <w:uiPriority w:val="72"/>
    <w:rsid w:val="007B3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">
    <w:name w:val="Colorful List"/>
    <w:basedOn w:val="Tabellanormale"/>
    <w:uiPriority w:val="72"/>
    <w:rsid w:val="007B3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foelenco">
    <w:name w:val="List Paragraph"/>
    <w:basedOn w:val="Normale"/>
    <w:uiPriority w:val="34"/>
    <w:qFormat/>
    <w:rsid w:val="004A3DA5"/>
    <w:pPr>
      <w:ind w:left="720"/>
      <w:contextualSpacing/>
    </w:pPr>
  </w:style>
  <w:style w:type="paragraph" w:styleId="Nessunaspaziatura">
    <w:name w:val="No Spacing"/>
    <w:uiPriority w:val="1"/>
    <w:qFormat/>
    <w:rsid w:val="00D80357"/>
    <w:pPr>
      <w:spacing w:after="0" w:line="240" w:lineRule="auto"/>
    </w:pPr>
  </w:style>
  <w:style w:type="table" w:styleId="Elencochiaro-Colore2">
    <w:name w:val="Light List Accent 2"/>
    <w:basedOn w:val="Tabellanormale"/>
    <w:uiPriority w:val="61"/>
    <w:rsid w:val="00702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702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C82ED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32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C7F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7D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D7D"/>
  </w:style>
  <w:style w:type="paragraph" w:styleId="Pidipagina">
    <w:name w:val="footer"/>
    <w:basedOn w:val="Normale"/>
    <w:link w:val="PidipaginaCarattere"/>
    <w:uiPriority w:val="99"/>
    <w:unhideWhenUsed/>
    <w:rsid w:val="00A47D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D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D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E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acolori-Colore5">
    <w:name w:val="Colorful List Accent 5"/>
    <w:basedOn w:val="Tabellanormale"/>
    <w:uiPriority w:val="72"/>
    <w:rsid w:val="007B33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">
    <w:name w:val="Colorful List"/>
    <w:basedOn w:val="Tabellanormale"/>
    <w:uiPriority w:val="72"/>
    <w:rsid w:val="007B33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foelenco">
    <w:name w:val="List Paragraph"/>
    <w:basedOn w:val="Normale"/>
    <w:uiPriority w:val="34"/>
    <w:qFormat/>
    <w:rsid w:val="004A3DA5"/>
    <w:pPr>
      <w:ind w:left="720"/>
      <w:contextualSpacing/>
    </w:pPr>
  </w:style>
  <w:style w:type="paragraph" w:styleId="Nessunaspaziatura">
    <w:name w:val="No Spacing"/>
    <w:uiPriority w:val="1"/>
    <w:qFormat/>
    <w:rsid w:val="00D80357"/>
    <w:pPr>
      <w:spacing w:after="0" w:line="240" w:lineRule="auto"/>
    </w:pPr>
  </w:style>
  <w:style w:type="table" w:styleId="Elencochiaro-Colore2">
    <w:name w:val="Light List Accent 2"/>
    <w:basedOn w:val="Tabellanormale"/>
    <w:uiPriority w:val="61"/>
    <w:rsid w:val="00702C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702CE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C82ED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32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C7F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F5B5-6DE9-435C-A396-9B36844DBE0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F2A41CAF-B4D7-414F-8E5A-61ABF979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CD0E4-4E4C-4576-BBCC-D27BF8D03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80576-E61C-45A0-A61A-1ADBE329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5</cp:revision>
  <cp:lastPrinted>2018-10-26T11:15:00Z</cp:lastPrinted>
  <dcterms:created xsi:type="dcterms:W3CDTF">2022-02-18T15:03:00Z</dcterms:created>
  <dcterms:modified xsi:type="dcterms:W3CDTF">2024-01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